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FA" w:rsidRDefault="00E43090" w:rsidP="00010DFA">
      <w:pPr>
        <w:rPr>
          <w:b/>
          <w:u w:val="single"/>
        </w:rPr>
      </w:pPr>
      <w:r>
        <w:rPr>
          <w:rFonts w:ascii="Arial" w:eastAsia="Times New Roman" w:hAnsi="Arial" w:cs="Arial"/>
          <w:b/>
          <w:color w:val="232629"/>
          <w:sz w:val="44"/>
          <w:szCs w:val="44"/>
          <w:lang w:val="en"/>
        </w:rPr>
        <w:t>Quality Control Manager</w:t>
      </w:r>
    </w:p>
    <w:p w:rsidR="00010DFA" w:rsidRPr="00010DFA" w:rsidRDefault="00010DFA" w:rsidP="00010DFA">
      <w:pPr>
        <w:rPr>
          <w:rFonts w:ascii="Arial" w:hAnsi="Arial" w:cs="Arial"/>
          <w:b/>
          <w:sz w:val="24"/>
          <w:szCs w:val="24"/>
          <w:u w:val="single"/>
        </w:rPr>
      </w:pPr>
      <w:r w:rsidRPr="00010DFA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Head Oil and Gas and Aerospace Quality Control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Report Directly with VP of Operations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Lead Programmer for CMM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Manage and schedule all O&amp;G Inspectors and Aerospace quality/CMM team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Manage Calibration Department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Establish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 quality and reliability standards by studying product and consumer </w:t>
      </w:r>
      <w:proofErr w:type="gramStart"/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requirements(</w:t>
      </w:r>
      <w:proofErr w:type="gramEnd"/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 O&amp;G and Aerospace) with other members of management and with production operators, technicians, and engineer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Establishes in-process product inspection standards by studying manufacturing methods; devising testing methods and procedures. 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Establishes standards for the disposition of finished product by devising evaluation tests, methods, and procedures. Including </w:t>
      </w:r>
      <w:proofErr w:type="spellStart"/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Non conformance</w:t>
      </w:r>
      <w:proofErr w:type="spellEnd"/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 Reports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Establishes rework standards by devising inspection and physical testing methods and procedure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Work with team to establishes product quality documentation system by writing and updating quality assurance procedure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Maintains product quality by enforcing quality assurance policies and procedures and government requirements; collaborating with other members of management to develop new product and engineering designs and manufacturing and training method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Prepares product and process quality reports by collecting, analyzing, and summarizing information and trend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Completes quality assurance operational requirements by scheduling and assigning employees; following up on work results.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>Lineup Inspector work load on “next” inspection job</w:t>
      </w:r>
    </w:p>
    <w:p w:rsidR="00E43090" w:rsidRPr="00E43090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E43090">
        <w:rPr>
          <w:rFonts w:ascii="Arial" w:hAnsi="Arial" w:cs="Arial"/>
          <w:color w:val="000000" w:themeColor="text1"/>
          <w:sz w:val="24"/>
          <w:szCs w:val="24"/>
        </w:rPr>
        <w:t xml:space="preserve">Support Continuous Improvement, Train Inspection team </w:t>
      </w:r>
    </w:p>
    <w:p w:rsidR="00E43090" w:rsidRDefault="00E43090" w:rsidP="00E43090">
      <w:pPr>
        <w:rPr>
          <w:color w:val="000000" w:themeColor="text1"/>
          <w:sz w:val="24"/>
          <w:szCs w:val="24"/>
        </w:rPr>
      </w:pPr>
    </w:p>
    <w:p w:rsidR="009F5374" w:rsidRDefault="009F5374" w:rsidP="00E4309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090" w:rsidRPr="00597DAA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 w:rsidRPr="00597DAA"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597DAA">
        <w:rPr>
          <w:rFonts w:ascii="Arial" w:hAnsi="Arial" w:cs="Arial"/>
          <w:color w:val="000000" w:themeColor="text1"/>
          <w:sz w:val="24"/>
          <w:szCs w:val="24"/>
        </w:rPr>
        <w:t>Maintains professional and technical knowledge by attending educational workshops; reviewing professional publications; establishing personal networks; participating in professional societies.</w:t>
      </w:r>
    </w:p>
    <w:p w:rsidR="00E43090" w:rsidRPr="00597DAA" w:rsidRDefault="00597DAA" w:rsidP="00E43090">
      <w:pPr>
        <w:rPr>
          <w:rFonts w:ascii="Arial" w:hAnsi="Arial" w:cs="Arial"/>
          <w:color w:val="000000" w:themeColor="text1"/>
          <w:sz w:val="24"/>
          <w:szCs w:val="24"/>
        </w:rPr>
      </w:pPr>
      <w:r w:rsidRPr="00597DAA">
        <w:rPr>
          <w:rFonts w:ascii="Arial" w:hAnsi="Arial" w:cs="Arial"/>
          <w:color w:val="000000" w:themeColor="text1"/>
          <w:sz w:val="24"/>
          <w:szCs w:val="24"/>
        </w:rPr>
        <w:t>-</w:t>
      </w:r>
      <w:r w:rsidR="00E43090" w:rsidRPr="00597DAA">
        <w:rPr>
          <w:rFonts w:ascii="Arial" w:hAnsi="Arial" w:cs="Arial"/>
          <w:color w:val="000000" w:themeColor="text1"/>
          <w:sz w:val="24"/>
          <w:szCs w:val="24"/>
        </w:rPr>
        <w:t>Contributes to team effort by accomplishing related results as needed</w:t>
      </w:r>
    </w:p>
    <w:p w:rsidR="00010DFA" w:rsidRPr="00597DAA" w:rsidRDefault="00010DFA" w:rsidP="00010DFA">
      <w:p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010DFA" w:rsidRPr="00597DAA" w:rsidRDefault="00E43090" w:rsidP="00E4309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 xml:space="preserve">Minimum of 10 </w:t>
      </w:r>
      <w:r w:rsidR="00010DFA" w:rsidRPr="00597DAA">
        <w:rPr>
          <w:rFonts w:ascii="Arial" w:hAnsi="Arial" w:cs="Arial"/>
          <w:sz w:val="24"/>
          <w:szCs w:val="24"/>
        </w:rPr>
        <w:t>years’ experience required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="00010DFA" w:rsidRPr="00597DAA">
        <w:rPr>
          <w:rFonts w:ascii="Arial" w:hAnsi="Arial" w:cs="Arial"/>
          <w:sz w:val="24"/>
          <w:szCs w:val="24"/>
        </w:rPr>
        <w:t xml:space="preserve">  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="00010DFA"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have knowledge of geometric dimensioning and tolerance (GD&amp;T)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be able to read and interpret blue prints, safety rules, procedure manuals and other documents</w:t>
      </w:r>
      <w:r w:rsidR="003228B1" w:rsidRPr="00597DAA">
        <w:rPr>
          <w:rFonts w:ascii="Arial" w:hAnsi="Arial" w:cs="Arial"/>
          <w:sz w:val="24"/>
          <w:szCs w:val="24"/>
        </w:rPr>
        <w:t>.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have knowledge and ability to use precision measuring instruments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be able to be flexible with a team attitude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be able to effectively communicate in English, both written and verbal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have a high school diploma or equivalent</w:t>
      </w:r>
      <w:r w:rsidR="003228B1" w:rsidRPr="00597DAA">
        <w:rPr>
          <w:rFonts w:ascii="Arial" w:hAnsi="Arial" w:cs="Arial"/>
          <w:sz w:val="24"/>
          <w:szCs w:val="24"/>
        </w:rPr>
        <w:t>.</w:t>
      </w:r>
      <w:r w:rsidRPr="00597DAA">
        <w:rPr>
          <w:rFonts w:ascii="Arial" w:hAnsi="Arial" w:cs="Arial"/>
          <w:sz w:val="24"/>
          <w:szCs w:val="24"/>
        </w:rPr>
        <w:t xml:space="preserve"> </w:t>
      </w:r>
    </w:p>
    <w:p w:rsidR="00010DFA" w:rsidRPr="00597DAA" w:rsidRDefault="00010DFA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Must be able to stand for eight hours or more at a time</w:t>
      </w:r>
      <w:r w:rsidR="003228B1" w:rsidRPr="00597DAA">
        <w:rPr>
          <w:rFonts w:ascii="Arial" w:hAnsi="Arial" w:cs="Arial"/>
          <w:sz w:val="24"/>
          <w:szCs w:val="24"/>
        </w:rPr>
        <w:t>.</w:t>
      </w:r>
    </w:p>
    <w:p w:rsidR="00E43090" w:rsidRPr="00597DAA" w:rsidRDefault="00010DFA" w:rsidP="00E43090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 xml:space="preserve">Must be able to lift </w:t>
      </w:r>
      <w:r w:rsidR="002F2838" w:rsidRPr="00597DAA">
        <w:rPr>
          <w:rFonts w:ascii="Arial" w:hAnsi="Arial" w:cs="Arial"/>
          <w:sz w:val="24"/>
          <w:szCs w:val="24"/>
        </w:rPr>
        <w:t>50</w:t>
      </w:r>
      <w:r w:rsidRPr="00597DAA">
        <w:rPr>
          <w:rFonts w:ascii="Arial" w:hAnsi="Arial" w:cs="Arial"/>
          <w:sz w:val="24"/>
          <w:szCs w:val="24"/>
        </w:rPr>
        <w:t xml:space="preserve"> lbs.</w:t>
      </w:r>
    </w:p>
    <w:p w:rsidR="00D26409" w:rsidRPr="00597DAA" w:rsidRDefault="00D26409" w:rsidP="00E43090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Ability to multi-task and deal with multiple requests at once.</w:t>
      </w:r>
      <w:bookmarkStart w:id="0" w:name="_GoBack"/>
      <w:bookmarkEnd w:id="0"/>
    </w:p>
    <w:p w:rsidR="00D26409" w:rsidRPr="00597DAA" w:rsidRDefault="00D26409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Prioritizing skills and ability to follow instructions.</w:t>
      </w:r>
    </w:p>
    <w:p w:rsidR="00D26409" w:rsidRPr="00597DAA" w:rsidRDefault="00D26409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Responsible, organized, reliable, and punctual.</w:t>
      </w:r>
    </w:p>
    <w:p w:rsidR="003C11D6" w:rsidRPr="00597DAA" w:rsidRDefault="003C11D6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 xml:space="preserve">Must know how to use </w:t>
      </w:r>
      <w:proofErr w:type="spellStart"/>
      <w:r w:rsidRPr="00597DAA">
        <w:rPr>
          <w:rFonts w:ascii="Arial" w:hAnsi="Arial" w:cs="Arial"/>
          <w:sz w:val="24"/>
          <w:szCs w:val="24"/>
        </w:rPr>
        <w:t>Mictracs</w:t>
      </w:r>
      <w:proofErr w:type="spellEnd"/>
    </w:p>
    <w:p w:rsidR="003C11D6" w:rsidRPr="00597DAA" w:rsidRDefault="003C11D6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 xml:space="preserve">Must know how to use digital gages, </w:t>
      </w:r>
      <w:proofErr w:type="spellStart"/>
      <w:r w:rsidRPr="00597DAA">
        <w:rPr>
          <w:rFonts w:ascii="Arial" w:hAnsi="Arial" w:cs="Arial"/>
          <w:sz w:val="24"/>
          <w:szCs w:val="24"/>
        </w:rPr>
        <w:t>comparators</w:t>
      </w:r>
      <w:proofErr w:type="gramStart"/>
      <w:r w:rsidRPr="00597DAA">
        <w:rPr>
          <w:rFonts w:ascii="Arial" w:hAnsi="Arial" w:cs="Arial"/>
          <w:sz w:val="24"/>
          <w:szCs w:val="24"/>
        </w:rPr>
        <w:t>,threads</w:t>
      </w:r>
      <w:proofErr w:type="spellEnd"/>
      <w:proofErr w:type="gramEnd"/>
      <w:r w:rsidRPr="00597DAA">
        <w:rPr>
          <w:rFonts w:ascii="Arial" w:hAnsi="Arial" w:cs="Arial"/>
          <w:sz w:val="24"/>
          <w:szCs w:val="24"/>
        </w:rPr>
        <w:t xml:space="preserve"> and API threats.</w:t>
      </w:r>
    </w:p>
    <w:p w:rsidR="003C11D6" w:rsidRPr="00597DAA" w:rsidRDefault="003C11D6" w:rsidP="00010DFA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597DAA">
        <w:rPr>
          <w:rFonts w:ascii="Arial" w:hAnsi="Arial" w:cs="Arial"/>
          <w:sz w:val="24"/>
          <w:szCs w:val="24"/>
        </w:rPr>
        <w:t>CMM experience(optional)(P.CDIMIS SOFTWARE)</w:t>
      </w:r>
    </w:p>
    <w:p w:rsidR="003C11D6" w:rsidRPr="00597DAA" w:rsidRDefault="003C11D6" w:rsidP="00010DF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97DAA">
        <w:rPr>
          <w:rFonts w:ascii="Arial" w:hAnsi="Arial" w:cs="Arial"/>
          <w:sz w:val="24"/>
          <w:szCs w:val="24"/>
        </w:rPr>
        <w:t>Must know how to set MRP’s</w:t>
      </w:r>
    </w:p>
    <w:p w:rsidR="003C11D6" w:rsidRPr="00597DAA" w:rsidRDefault="003C11D6" w:rsidP="00010DF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97DAA">
        <w:rPr>
          <w:rFonts w:ascii="Arial" w:hAnsi="Arial" w:cs="Arial"/>
          <w:sz w:val="24"/>
          <w:szCs w:val="24"/>
        </w:rPr>
        <w:t>Must know Outside process (coatings-heat threats etc.)</w:t>
      </w:r>
    </w:p>
    <w:p w:rsidR="00521216" w:rsidRDefault="003C11D6" w:rsidP="003C11D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" w:name="OLE_LINK1"/>
      <w:proofErr w:type="spellStart"/>
      <w:r w:rsidRPr="00597DAA">
        <w:rPr>
          <w:rFonts w:ascii="Arial" w:hAnsi="Arial" w:cs="Arial"/>
          <w:sz w:val="24"/>
          <w:szCs w:val="24"/>
        </w:rPr>
        <w:t>Gagemaker</w:t>
      </w:r>
      <w:proofErr w:type="spellEnd"/>
    </w:p>
    <w:bookmarkEnd w:id="1"/>
    <w:p w:rsidR="00597DAA" w:rsidRPr="00597DAA" w:rsidRDefault="00597DAA" w:rsidP="00597DAA">
      <w:pPr>
        <w:rPr>
          <w:rFonts w:ascii="Arial" w:hAnsi="Arial" w:cs="Arial"/>
          <w:sz w:val="24"/>
          <w:szCs w:val="24"/>
        </w:rPr>
      </w:pPr>
    </w:p>
    <w:p w:rsidR="007747FE" w:rsidRDefault="00521216" w:rsidP="00084680">
      <w:pPr>
        <w:jc w:val="both"/>
        <w:rPr>
          <w:rFonts w:ascii="Arial" w:hAnsi="Arial" w:cs="Arial"/>
        </w:rPr>
      </w:pPr>
      <w:r w:rsidRPr="00597DAA">
        <w:rPr>
          <w:rFonts w:ascii="Arial" w:hAnsi="Arial" w:cs="Arial"/>
          <w:b/>
          <w:sz w:val="24"/>
          <w:szCs w:val="24"/>
        </w:rPr>
        <w:t>*</w:t>
      </w:r>
      <w:r w:rsidRPr="00597DAA">
        <w:rPr>
          <w:rFonts w:ascii="Arial" w:hAnsi="Arial" w:cs="Arial"/>
          <w:sz w:val="24"/>
          <w:szCs w:val="24"/>
        </w:rPr>
        <w:t xml:space="preserve"> </w:t>
      </w:r>
      <w:r w:rsidR="00010DFA" w:rsidRPr="00597DAA">
        <w:rPr>
          <w:rFonts w:ascii="Arial" w:hAnsi="Arial" w:cs="Arial"/>
          <w:sz w:val="24"/>
          <w:szCs w:val="24"/>
        </w:rPr>
        <w:t xml:space="preserve">If corrective lenses or glasses are required per the employee’s driver’s license, the same will be required when performing inspection and verification duties. </w:t>
      </w:r>
      <w:r w:rsidR="00010DFA" w:rsidRPr="00597DAA">
        <w:rPr>
          <w:rFonts w:ascii="Arial" w:hAnsi="Arial" w:cs="Arial"/>
          <w:sz w:val="24"/>
          <w:szCs w:val="24"/>
        </w:rPr>
        <w:br/>
      </w:r>
      <w:r w:rsidR="002F2838" w:rsidRPr="00597DAA">
        <w:rPr>
          <w:rFonts w:ascii="Arial" w:hAnsi="Arial" w:cs="Arial"/>
          <w:sz w:val="24"/>
          <w:szCs w:val="24"/>
          <w:lang w:val="en"/>
        </w:rPr>
        <w:t>This job description is not intended to be all-inclusive. Employee may perform other related duties as necessary to meet the ongoing needs of the company.</w:t>
      </w:r>
    </w:p>
    <w:p w:rsidR="007747FE" w:rsidRPr="007747FE" w:rsidRDefault="007747FE" w:rsidP="007747FE">
      <w:pPr>
        <w:rPr>
          <w:rFonts w:ascii="Arial" w:hAnsi="Arial" w:cs="Arial"/>
        </w:rPr>
      </w:pPr>
    </w:p>
    <w:p w:rsidR="007747FE" w:rsidRPr="007747FE" w:rsidRDefault="007747FE" w:rsidP="007747FE">
      <w:pPr>
        <w:rPr>
          <w:rFonts w:ascii="Arial" w:hAnsi="Arial" w:cs="Arial"/>
        </w:rPr>
      </w:pPr>
    </w:p>
    <w:p w:rsidR="007747FE" w:rsidRPr="007747FE" w:rsidRDefault="007747FE" w:rsidP="007747FE">
      <w:pPr>
        <w:rPr>
          <w:rFonts w:ascii="Arial" w:hAnsi="Arial" w:cs="Arial"/>
        </w:rPr>
      </w:pPr>
    </w:p>
    <w:p w:rsidR="00521216" w:rsidRPr="007747FE" w:rsidRDefault="00521216" w:rsidP="007747FE">
      <w:pPr>
        <w:jc w:val="right"/>
        <w:rPr>
          <w:rFonts w:ascii="Arial" w:hAnsi="Arial" w:cs="Arial"/>
        </w:rPr>
      </w:pPr>
    </w:p>
    <w:sectPr w:rsidR="00521216" w:rsidRPr="007747FE" w:rsidSect="00C32572">
      <w:headerReference w:type="default" r:id="rId8"/>
      <w:footerReference w:type="default" r:id="rId9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93" w:rsidRDefault="00E54193" w:rsidP="0041042A">
      <w:pPr>
        <w:spacing w:after="0" w:line="240" w:lineRule="auto"/>
      </w:pPr>
      <w:r>
        <w:separator/>
      </w:r>
    </w:p>
  </w:endnote>
  <w:endnote w:type="continuationSeparator" w:id="0">
    <w:p w:rsidR="00E54193" w:rsidRDefault="00E54193" w:rsidP="0041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61" w:rsidRDefault="008524F2" w:rsidP="00366361">
    <w:pPr>
      <w:pStyle w:val="Footer"/>
      <w:jc w:val="right"/>
    </w:pPr>
    <w:r>
      <w:t xml:space="preserve">                                                                            </w:t>
    </w:r>
    <w:r w:rsidR="00366361">
      <w:t xml:space="preserve">   </w:t>
    </w:r>
    <w:r>
      <w:t xml:space="preserve">   </w:t>
    </w:r>
    <w:r w:rsidR="00366361">
      <w:t>GMS-REF-Job Description</w:t>
    </w:r>
    <w:r w:rsidR="00D0411F">
      <w:t>-</w:t>
    </w:r>
    <w:r w:rsidR="00336857">
      <w:t xml:space="preserve">Quality Control </w:t>
    </w:r>
    <w:proofErr w:type="spellStart"/>
    <w:r w:rsidR="00336857">
      <w:t>Manager</w:t>
    </w:r>
    <w:r w:rsidR="00366361">
      <w:t>_REV</w:t>
    </w:r>
    <w:proofErr w:type="spellEnd"/>
    <w:r w:rsidR="007747FE">
      <w:t xml:space="preserve"> 4</w:t>
    </w:r>
    <w:r w:rsidR="00366361">
      <w:t xml:space="preserve">                                                                                                             </w:t>
    </w:r>
  </w:p>
  <w:p w:rsidR="008524F2" w:rsidRDefault="0085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93" w:rsidRDefault="00E54193" w:rsidP="0041042A">
      <w:pPr>
        <w:spacing w:after="0" w:line="240" w:lineRule="auto"/>
      </w:pPr>
      <w:r>
        <w:separator/>
      </w:r>
    </w:p>
  </w:footnote>
  <w:footnote w:type="continuationSeparator" w:id="0">
    <w:p w:rsidR="00E54193" w:rsidRDefault="00E54193" w:rsidP="0041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2A" w:rsidRPr="00A85706" w:rsidRDefault="0058286F" w:rsidP="00262BD3">
    <w:pPr>
      <w:pStyle w:val="Header"/>
      <w:pBdr>
        <w:bottom w:val="thickThinSmallGap" w:sz="24" w:space="0" w:color="622423" w:themeColor="accent2" w:themeShade="7F"/>
      </w:pBdr>
      <w:rPr>
        <w:sz w:val="44"/>
        <w:szCs w:val="44"/>
      </w:rPr>
    </w:pPr>
    <w:r>
      <w:rPr>
        <w:noProof/>
        <w:color w:val="1F497D"/>
      </w:rPr>
      <w:drawing>
        <wp:inline distT="0" distB="0" distL="0" distR="0">
          <wp:extent cx="2075440" cy="695325"/>
          <wp:effectExtent l="0" t="0" r="1270" b="0"/>
          <wp:docPr id="5" name="Picture 5" descr="Description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986" cy="72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9F5374">
      <w:rPr>
        <w:rFonts w:asciiTheme="majorHAnsi" w:eastAsiaTheme="majorEastAsia" w:hAnsiTheme="majorHAnsi" w:cstheme="majorBidi"/>
        <w:sz w:val="44"/>
        <w:szCs w:val="44"/>
      </w:rPr>
      <w:t xml:space="preserve">                </w:t>
    </w:r>
    <w:r w:rsidR="00A85706" w:rsidRPr="00A85706">
      <w:rPr>
        <w:rFonts w:asciiTheme="majorHAnsi" w:eastAsiaTheme="majorEastAsia" w:hAnsiTheme="majorHAnsi" w:cstheme="majorBidi"/>
        <w:sz w:val="44"/>
        <w:szCs w:val="44"/>
      </w:rPr>
      <w:t xml:space="preserve"> </w:t>
    </w:r>
    <w:r w:rsidR="00262BD3">
      <w:rPr>
        <w:rFonts w:asciiTheme="majorHAnsi" w:eastAsiaTheme="majorEastAsia" w:hAnsiTheme="majorHAnsi" w:cstheme="majorBidi"/>
        <w:sz w:val="44"/>
        <w:szCs w:val="44"/>
      </w:rPr>
      <w:t xml:space="preserve">        </w:t>
    </w:r>
    <w:r w:rsidR="00A85706" w:rsidRPr="00A85706">
      <w:rPr>
        <w:rFonts w:asciiTheme="majorHAnsi" w:eastAsiaTheme="majorEastAsia" w:hAnsiTheme="majorHAnsi" w:cstheme="majorBidi"/>
        <w:sz w:val="44"/>
        <w:szCs w:val="44"/>
      </w:rPr>
      <w:t xml:space="preserve">      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1B2"/>
    <w:multiLevelType w:val="hybridMultilevel"/>
    <w:tmpl w:val="845C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973"/>
    <w:multiLevelType w:val="hybridMultilevel"/>
    <w:tmpl w:val="C87858F8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54A"/>
    <w:multiLevelType w:val="hybridMultilevel"/>
    <w:tmpl w:val="EA30D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66600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00B75"/>
    <w:multiLevelType w:val="hybridMultilevel"/>
    <w:tmpl w:val="952C4F7A"/>
    <w:lvl w:ilvl="0" w:tplc="292E21B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CA67F1"/>
    <w:multiLevelType w:val="hybridMultilevel"/>
    <w:tmpl w:val="F252E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B7B01"/>
    <w:multiLevelType w:val="hybridMultilevel"/>
    <w:tmpl w:val="49A6D218"/>
    <w:lvl w:ilvl="0" w:tplc="38986EC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21295B"/>
    <w:multiLevelType w:val="hybridMultilevel"/>
    <w:tmpl w:val="92D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999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B10DA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7575E"/>
    <w:multiLevelType w:val="hybridMultilevel"/>
    <w:tmpl w:val="192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3849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C20B2"/>
    <w:multiLevelType w:val="hybridMultilevel"/>
    <w:tmpl w:val="233E51A4"/>
    <w:lvl w:ilvl="0" w:tplc="7DD4A3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75AFF"/>
    <w:multiLevelType w:val="hybridMultilevel"/>
    <w:tmpl w:val="79FA0EDA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0082E08"/>
    <w:multiLevelType w:val="hybridMultilevel"/>
    <w:tmpl w:val="8EF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AD7127"/>
    <w:multiLevelType w:val="hybridMultilevel"/>
    <w:tmpl w:val="45B6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8EA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5F760F"/>
    <w:multiLevelType w:val="hybridMultilevel"/>
    <w:tmpl w:val="A8428622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9980A72"/>
    <w:multiLevelType w:val="hybridMultilevel"/>
    <w:tmpl w:val="F0F6C928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C301772"/>
    <w:multiLevelType w:val="multilevel"/>
    <w:tmpl w:val="5C9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06BB2"/>
    <w:multiLevelType w:val="hybridMultilevel"/>
    <w:tmpl w:val="378091A8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01BB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2008E3"/>
    <w:multiLevelType w:val="multilevel"/>
    <w:tmpl w:val="584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9B30FB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9759D3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6D3CC2"/>
    <w:multiLevelType w:val="hybridMultilevel"/>
    <w:tmpl w:val="C87858F8"/>
    <w:lvl w:ilvl="0" w:tplc="38986EC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3F9A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621DA9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A344FC"/>
    <w:multiLevelType w:val="multilevel"/>
    <w:tmpl w:val="561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3C4F2C"/>
    <w:multiLevelType w:val="multilevel"/>
    <w:tmpl w:val="9D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FB1B86"/>
    <w:multiLevelType w:val="hybridMultilevel"/>
    <w:tmpl w:val="3124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F182A"/>
    <w:multiLevelType w:val="hybridMultilevel"/>
    <w:tmpl w:val="A17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029E"/>
    <w:multiLevelType w:val="hybridMultilevel"/>
    <w:tmpl w:val="31E81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44778"/>
    <w:multiLevelType w:val="multilevel"/>
    <w:tmpl w:val="365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563C00"/>
    <w:multiLevelType w:val="hybridMultilevel"/>
    <w:tmpl w:val="ED20638E"/>
    <w:lvl w:ilvl="0" w:tplc="F22ABB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C28CB"/>
    <w:multiLevelType w:val="hybridMultilevel"/>
    <w:tmpl w:val="26B67468"/>
    <w:lvl w:ilvl="0" w:tplc="21A667D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80E26"/>
    <w:multiLevelType w:val="hybridMultilevel"/>
    <w:tmpl w:val="E0D84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33"/>
  </w:num>
  <w:num w:numId="5">
    <w:abstractNumId w:val="28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21"/>
  </w:num>
  <w:num w:numId="11">
    <w:abstractNumId w:val="8"/>
  </w:num>
  <w:num w:numId="12">
    <w:abstractNumId w:val="29"/>
  </w:num>
  <w:num w:numId="13">
    <w:abstractNumId w:val="3"/>
  </w:num>
  <w:num w:numId="14">
    <w:abstractNumId w:val="27"/>
  </w:num>
  <w:num w:numId="15">
    <w:abstractNumId w:val="16"/>
  </w:num>
  <w:num w:numId="16">
    <w:abstractNumId w:val="0"/>
  </w:num>
  <w:num w:numId="17">
    <w:abstractNumId w:val="15"/>
  </w:num>
  <w:num w:numId="18">
    <w:abstractNumId w:val="10"/>
  </w:num>
  <w:num w:numId="19">
    <w:abstractNumId w:val="30"/>
  </w:num>
  <w:num w:numId="20">
    <w:abstractNumId w:val="7"/>
  </w:num>
  <w:num w:numId="21">
    <w:abstractNumId w:val="12"/>
  </w:num>
  <w:num w:numId="22">
    <w:abstractNumId w:val="34"/>
  </w:num>
  <w:num w:numId="23">
    <w:abstractNumId w:val="1"/>
  </w:num>
  <w:num w:numId="24">
    <w:abstractNumId w:val="31"/>
  </w:num>
  <w:num w:numId="25">
    <w:abstractNumId w:val="5"/>
  </w:num>
  <w:num w:numId="26">
    <w:abstractNumId w:val="20"/>
  </w:num>
  <w:num w:numId="27">
    <w:abstractNumId w:val="25"/>
  </w:num>
  <w:num w:numId="28">
    <w:abstractNumId w:val="2"/>
  </w:num>
  <w:num w:numId="29">
    <w:abstractNumId w:val="18"/>
  </w:num>
  <w:num w:numId="30">
    <w:abstractNumId w:val="36"/>
  </w:num>
  <w:num w:numId="31">
    <w:abstractNumId w:val="32"/>
  </w:num>
  <w:num w:numId="32">
    <w:abstractNumId w:val="4"/>
  </w:num>
  <w:num w:numId="33">
    <w:abstractNumId w:val="13"/>
  </w:num>
  <w:num w:numId="34">
    <w:abstractNumId w:val="17"/>
  </w:num>
  <w:num w:numId="35">
    <w:abstractNumId w:val="6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10DFA"/>
    <w:rsid w:val="00012B35"/>
    <w:rsid w:val="00016D03"/>
    <w:rsid w:val="00084680"/>
    <w:rsid w:val="00092F85"/>
    <w:rsid w:val="000A3F1D"/>
    <w:rsid w:val="000E6E09"/>
    <w:rsid w:val="00160C89"/>
    <w:rsid w:val="0018125D"/>
    <w:rsid w:val="00195AD6"/>
    <w:rsid w:val="001E052A"/>
    <w:rsid w:val="00207C14"/>
    <w:rsid w:val="0023487B"/>
    <w:rsid w:val="00260076"/>
    <w:rsid w:val="00262BD3"/>
    <w:rsid w:val="002F2838"/>
    <w:rsid w:val="0030711C"/>
    <w:rsid w:val="003228B1"/>
    <w:rsid w:val="00323CAC"/>
    <w:rsid w:val="00336857"/>
    <w:rsid w:val="00366361"/>
    <w:rsid w:val="003A2CEF"/>
    <w:rsid w:val="003A53B6"/>
    <w:rsid w:val="003B1343"/>
    <w:rsid w:val="003C11D6"/>
    <w:rsid w:val="003C33B1"/>
    <w:rsid w:val="003D73D6"/>
    <w:rsid w:val="003E2D36"/>
    <w:rsid w:val="0041042A"/>
    <w:rsid w:val="00466F27"/>
    <w:rsid w:val="00472B7C"/>
    <w:rsid w:val="00484390"/>
    <w:rsid w:val="00521216"/>
    <w:rsid w:val="0058286F"/>
    <w:rsid w:val="00597DAA"/>
    <w:rsid w:val="005E4DBE"/>
    <w:rsid w:val="005F1086"/>
    <w:rsid w:val="0065071A"/>
    <w:rsid w:val="00654C28"/>
    <w:rsid w:val="006C59B9"/>
    <w:rsid w:val="006F0039"/>
    <w:rsid w:val="007155D6"/>
    <w:rsid w:val="00750BCB"/>
    <w:rsid w:val="007747FE"/>
    <w:rsid w:val="00796841"/>
    <w:rsid w:val="007B2136"/>
    <w:rsid w:val="007B74A0"/>
    <w:rsid w:val="007E17C5"/>
    <w:rsid w:val="00821272"/>
    <w:rsid w:val="00835877"/>
    <w:rsid w:val="008524F2"/>
    <w:rsid w:val="00872372"/>
    <w:rsid w:val="0088563C"/>
    <w:rsid w:val="008B0C4D"/>
    <w:rsid w:val="008D4552"/>
    <w:rsid w:val="008E7CDF"/>
    <w:rsid w:val="00904452"/>
    <w:rsid w:val="00926439"/>
    <w:rsid w:val="0095187D"/>
    <w:rsid w:val="009653A2"/>
    <w:rsid w:val="0098225F"/>
    <w:rsid w:val="009B64FB"/>
    <w:rsid w:val="009B6925"/>
    <w:rsid w:val="009C3778"/>
    <w:rsid w:val="009F5374"/>
    <w:rsid w:val="00A10AFA"/>
    <w:rsid w:val="00A85706"/>
    <w:rsid w:val="00AC3D48"/>
    <w:rsid w:val="00AD33C2"/>
    <w:rsid w:val="00B02B5E"/>
    <w:rsid w:val="00B22C5E"/>
    <w:rsid w:val="00B47289"/>
    <w:rsid w:val="00B47DDC"/>
    <w:rsid w:val="00BC1073"/>
    <w:rsid w:val="00C0764F"/>
    <w:rsid w:val="00C32572"/>
    <w:rsid w:val="00CD09CB"/>
    <w:rsid w:val="00D0411F"/>
    <w:rsid w:val="00D26409"/>
    <w:rsid w:val="00D51FB4"/>
    <w:rsid w:val="00D559FA"/>
    <w:rsid w:val="00D94BB2"/>
    <w:rsid w:val="00DD201F"/>
    <w:rsid w:val="00DF3886"/>
    <w:rsid w:val="00E43090"/>
    <w:rsid w:val="00E54193"/>
    <w:rsid w:val="00E91FFD"/>
    <w:rsid w:val="00EA23A4"/>
    <w:rsid w:val="00EA5267"/>
    <w:rsid w:val="00EB6F85"/>
    <w:rsid w:val="00ED66E1"/>
    <w:rsid w:val="00F203B2"/>
    <w:rsid w:val="00F46DFD"/>
    <w:rsid w:val="00F6335C"/>
    <w:rsid w:val="00F87B82"/>
    <w:rsid w:val="00FA2A7E"/>
    <w:rsid w:val="00FA6113"/>
    <w:rsid w:val="00FC221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B6860F"/>
  <w15:docId w15:val="{5D86C1EA-99D5-418E-8D5D-1F96719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76"/>
    <w:pPr>
      <w:ind w:left="720"/>
      <w:contextualSpacing/>
    </w:pPr>
  </w:style>
  <w:style w:type="paragraph" w:styleId="NoSpacing">
    <w:name w:val="No Spacing"/>
    <w:uiPriority w:val="1"/>
    <w:qFormat/>
    <w:rsid w:val="008358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2A"/>
  </w:style>
  <w:style w:type="paragraph" w:styleId="Footer">
    <w:name w:val="footer"/>
    <w:basedOn w:val="Normal"/>
    <w:link w:val="FooterChar"/>
    <w:uiPriority w:val="99"/>
    <w:unhideWhenUsed/>
    <w:rsid w:val="0041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2A"/>
  </w:style>
  <w:style w:type="paragraph" w:styleId="BalloonText">
    <w:name w:val="Balloon Text"/>
    <w:basedOn w:val="Normal"/>
    <w:link w:val="BalloonTextChar"/>
    <w:uiPriority w:val="99"/>
    <w:semiHidden/>
    <w:unhideWhenUsed/>
    <w:rsid w:val="0041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2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6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3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518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0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536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983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01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4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6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9082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E352.5549A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6E3D-5583-4B24-B4E2-A01C9DA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ion</dc:creator>
  <cp:lastModifiedBy>Veronica Mendoza</cp:lastModifiedBy>
  <cp:revision>4</cp:revision>
  <cp:lastPrinted>2020-08-18T17:46:00Z</cp:lastPrinted>
  <dcterms:created xsi:type="dcterms:W3CDTF">2020-08-05T18:27:00Z</dcterms:created>
  <dcterms:modified xsi:type="dcterms:W3CDTF">2020-12-17T18:17:00Z</dcterms:modified>
</cp:coreProperties>
</file>